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1C" w:rsidRPr="001A161C" w:rsidRDefault="001A161C" w:rsidP="001A161C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 xml:space="preserve">У </w:t>
      </w:r>
      <w:proofErr w:type="spellStart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раённым</w:t>
      </w:r>
      <w:proofErr w:type="spellEnd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Цэнтры</w:t>
      </w:r>
      <w:proofErr w:type="spellEnd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 xml:space="preserve"> культуры і </w:t>
      </w:r>
      <w:proofErr w:type="spellStart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народнай</w:t>
      </w:r>
      <w:proofErr w:type="spellEnd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творчасці</w:t>
      </w:r>
      <w:proofErr w:type="spellEnd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прайшла</w:t>
      </w:r>
      <w:proofErr w:type="spellEnd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 xml:space="preserve">  </w:t>
      </w:r>
      <w:proofErr w:type="spellStart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маштабная</w:t>
      </w:r>
      <w:proofErr w:type="spellEnd"/>
      <w:proofErr w:type="gramEnd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імпрэза</w:t>
      </w:r>
      <w:proofErr w:type="spellEnd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прысвечаная</w:t>
      </w:r>
      <w:proofErr w:type="spellEnd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падвядзенню</w:t>
      </w:r>
      <w:proofErr w:type="spellEnd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вынікаў</w:t>
      </w:r>
      <w:proofErr w:type="spellEnd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 xml:space="preserve"> Года культуры. Свае </w:t>
      </w:r>
      <w:proofErr w:type="spellStart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творчыя</w:t>
      </w:r>
      <w:proofErr w:type="spellEnd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 xml:space="preserve"> “</w:t>
      </w:r>
      <w:proofErr w:type="spellStart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справаздачы</w:t>
      </w:r>
      <w:proofErr w:type="spellEnd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 xml:space="preserve">” </w:t>
      </w:r>
      <w:proofErr w:type="spellStart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прадставілі</w:t>
      </w:r>
      <w:proofErr w:type="spellEnd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ўсе</w:t>
      </w:r>
      <w:proofErr w:type="spellEnd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ўстановы</w:t>
      </w:r>
      <w:proofErr w:type="spellEnd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 xml:space="preserve"> культуры </w:t>
      </w:r>
      <w:proofErr w:type="spellStart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раёна</w:t>
      </w:r>
      <w:proofErr w:type="spellEnd"/>
      <w:r w:rsidRPr="001A161C">
        <w:rPr>
          <w:rFonts w:ascii="Tahoma" w:eastAsia="Times New Roman" w:hAnsi="Tahoma" w:cs="Tahoma"/>
          <w:i/>
          <w:iCs/>
          <w:color w:val="000000"/>
          <w:sz w:val="20"/>
          <w:szCs w:val="20"/>
          <w:lang w:eastAsia="ru-RU"/>
        </w:rPr>
        <w:t>.</w:t>
      </w:r>
    </w:p>
    <w:p w:rsidR="001A161C" w:rsidRPr="001A161C" w:rsidRDefault="001A161C" w:rsidP="001A161C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пэўн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ям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ольш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знастайн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шырок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аняцц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чым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культура.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Яно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ўбірае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ў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бе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ўсё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тое, без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чаго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емагчым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ўявіць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нашу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цывілізацыю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: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чалавечы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носін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цыянальны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радыцы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мёств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і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нешне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астацтв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ўсі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яго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аява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ногі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прамк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трымал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звіццё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енненск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ямл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што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з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оспехам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адэманстравал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ботнік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м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ворч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сферы.</w:t>
      </w:r>
    </w:p>
    <w:p w:rsidR="001A161C" w:rsidRPr="001A161C" w:rsidRDefault="001A161C" w:rsidP="001A161C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У фае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ўдзельнік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астацк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мадзейнасц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Ходцаўск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ельск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Дома культуры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агданаўск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ламенск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ельскі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луб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частавал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ведвальнік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травам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цыянальн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ухн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раб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ручной работы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ставіл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айстр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ённ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Дом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мёств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З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цікавым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працоўкам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наёміл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став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етадычны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атэрыял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асягнення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за 2016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які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адставіл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РЦКНТ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цэнтральна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ібліятэчна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істэм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історыка-краязнаўч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музей, школы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астацтв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дом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мёств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собн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арт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значыць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ступленне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родн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ркестр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народных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інструмент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енненск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зіцяч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школы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астацтв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яго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лістк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Яны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усаков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чые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ігр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олас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цешыл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лы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ведвальнік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ацягу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ерш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частк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імпрэз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1A161C" w:rsidRPr="001A161C" w:rsidRDefault="001A161C" w:rsidP="001A161C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Сваю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ворчасць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цэн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РЦКНТ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ледачу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арыл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лепшы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лектыв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астацк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мадзейнасц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ён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крыл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нцэрт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ідовішчнае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эфіле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народных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сцюм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енненск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строю.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эт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нік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шматгадов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ац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айстро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дом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мёств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Летась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зякуюч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адтрымц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ЕС/ПРААН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нікальна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лекцы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ўбор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был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нчатков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гляд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і стал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праўдным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брэндам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енненшчын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як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орамн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аказаць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на самых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лепшы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ляцоўка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раін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1A161C" w:rsidRPr="001A161C" w:rsidRDefault="001A161C" w:rsidP="001A161C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д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родн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есн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д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одн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рэйк-дансу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…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нцэртна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аграм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дзіўлял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ваё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знастайнасцю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дасн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было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ачыць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цэне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ступленн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зіцячы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лектыв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эт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начыць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у культуры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ён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ёсць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удучын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крабатычным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эцюдам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учасным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улічным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танцам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разіл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ледачо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зіцячы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гурты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ашканск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ДССШ 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агушэўск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дома культуры.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Чысцінё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акалу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ахаплял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канаўц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лектыв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ро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школ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астацтв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ён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іртуозн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ігро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ітар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— дуэт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кладчык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енненск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ДШМ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Ігар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лячын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ляксандр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трошкін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1A161C" w:rsidRPr="001A161C" w:rsidRDefault="001A161C" w:rsidP="001A161C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ногі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з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ы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хто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ходзі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цэну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ыйшл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ў культуру не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годн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афесі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а п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лічу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уш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ВІА “Дыскатэка-80”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тварылас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як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школьн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лекты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ённ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гурт —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еад’емн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ўдзельнік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астацк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мадзейнасц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ён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1A161C" w:rsidRPr="001A161C" w:rsidRDefault="001A161C" w:rsidP="001A161C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Культур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ўсё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часы не был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саблів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аходн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фер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рымаючыс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перш з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ўсё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энтузіяста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пантаны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ваё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прав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акім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ожн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зваць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ы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хто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у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эт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зень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ым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аслужаны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ўзнагарод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з рук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меснік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таршын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йвыканкам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о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міно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чальнік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дзел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ідэалагічн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работы, культуры і па справах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оладз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йвыканкам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ярге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яцеліц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анаровым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раматам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ённ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канаўч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ітэт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значан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кладчык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п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ласе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ртэпіян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ашканск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ДШМ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талл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ефадзіенк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лекты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родн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лялечн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эатр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ніг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“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ятрушк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” (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іраўнік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алянцін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Цярэнцьев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)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ібліятэкар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ламенск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ельск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ібліятэк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алянцін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інічэнк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арэч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ле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пошня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Тамар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ўлевіч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з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улёўшчынск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ібліятэк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трымал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анаровую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рамату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ённ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вет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эпутат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1A161C" w:rsidRPr="001A161C" w:rsidRDefault="001A161C" w:rsidP="001A161C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анаровым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раматам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алоўн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ўпраўленн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ідэалагічн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работы, культуры і па справах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оладз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блвыканкам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ўганараван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кладчык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узычна-тэарэтычны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ысцыплін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ашканск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ДШМ Ганн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ярбіцка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агадчыц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дзел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бслугоўванн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інфармацы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цэнтральн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ённ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ібліятэк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Лілі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улік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лекты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агушэўск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арпасялков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ібліятэк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(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агадчыц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Жанн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Цуран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).</w:t>
      </w:r>
    </w:p>
    <w:p w:rsidR="001A161C" w:rsidRPr="001A161C" w:rsidRDefault="001A161C" w:rsidP="001A161C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Яшчэ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8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чалавек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(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ярод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які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стаўнік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кладчык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ДШМ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іраўнік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уртк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агадчык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ельск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клуба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журналіст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ват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едработнік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)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трымал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рамат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дзел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ідэалагічн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работы, культуры і па справах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оладз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йвыканкам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1A161C" w:rsidRPr="001A161C" w:rsidRDefault="001A161C" w:rsidP="001A161C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адчас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ерапрыемств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ыл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гучан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нік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ённ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гляду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-конкурсу н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лепшую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ўстанову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лубнаг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ыпу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ў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грагарадка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У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ройц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ызёр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казаліс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ашканск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(</w:t>
      </w:r>
      <w:proofErr w:type="gram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есц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)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Ходцаўск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(І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есц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) 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Яноўск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(ІІ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есц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)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ельскі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дамы культуры.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альклорны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лектыв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гучаны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СДК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аксам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адставіл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свае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ворчы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умар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1A161C" w:rsidRPr="001A161C" w:rsidRDefault="001A161C" w:rsidP="001A161C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>Слов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адзяк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учал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ў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рас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іраўніко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адпрыемств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рганізацы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ён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ельскі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вет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які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казваюць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адтрымку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ясцов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культуры.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Шэрагу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з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і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ыл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ўручан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рамат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дзел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ідэалагічн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работы, культуры і па справах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оладз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йвыканкам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1A161C" w:rsidRPr="001A161C" w:rsidRDefault="001A161C" w:rsidP="001A161C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bookmarkStart w:id="0" w:name="_GoBack"/>
      <w:bookmarkEnd w:id="0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Год культуры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кончыўс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але работа ў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этым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прамку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езумоўн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ацягнецц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перадзе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ботнік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культуры 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ўдзельнік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астацкай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амадзейнасц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енненшчын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чакаюць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шматлікі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нцэрт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естывал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ставы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конкурсы. 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яшчэ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не раз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ённа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газета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піш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чарговы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асягенні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емляко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дным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з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якіх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падзяюс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тануць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оўныя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залы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ледачо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і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ведвальніка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культурных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станоў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раёна</w:t>
      </w:r>
      <w:proofErr w:type="spellEnd"/>
      <w:r w:rsidRPr="001A161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1458EF" w:rsidRPr="001458EF" w:rsidRDefault="001458EF" w:rsidP="001A161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Вольга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 БАНДАРЭВІЧ </w:t>
      </w:r>
      <w:hyperlink r:id="rId6" w:history="1">
        <w:r w:rsidRPr="00865143">
          <w:rPr>
            <w:rStyle w:val="a5"/>
            <w:rFonts w:ascii="Tahoma" w:eastAsia="Times New Roman" w:hAnsi="Tahoma" w:cs="Tahoma"/>
            <w:b/>
            <w:bCs/>
            <w:sz w:val="20"/>
            <w:szCs w:val="20"/>
            <w:lang w:eastAsia="ru-RU"/>
          </w:rPr>
          <w:t>http://www.senno.by</w:t>
        </w:r>
      </w:hyperlink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 </w:t>
      </w:r>
    </w:p>
    <w:p w:rsidR="001458EF" w:rsidRPr="001458EF" w:rsidRDefault="001458EF" w:rsidP="001A161C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1458E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Фота </w:t>
      </w:r>
      <w:proofErr w:type="spellStart"/>
      <w:r w:rsidRPr="001458E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аўтара</w:t>
      </w:r>
      <w:proofErr w:type="spellEnd"/>
    </w:p>
    <w:p w:rsidR="001A3610" w:rsidRPr="001458EF" w:rsidRDefault="001A3610" w:rsidP="001A161C"/>
    <w:sectPr w:rsidR="001A3610" w:rsidRPr="00145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34858"/>
    <w:multiLevelType w:val="multilevel"/>
    <w:tmpl w:val="359E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301E43"/>
    <w:multiLevelType w:val="multilevel"/>
    <w:tmpl w:val="4FD2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AC"/>
    <w:rsid w:val="001458EF"/>
    <w:rsid w:val="001A161C"/>
    <w:rsid w:val="001A3610"/>
    <w:rsid w:val="00271275"/>
    <w:rsid w:val="00273E29"/>
    <w:rsid w:val="0038006D"/>
    <w:rsid w:val="003A20C7"/>
    <w:rsid w:val="00413BD5"/>
    <w:rsid w:val="00642B1D"/>
    <w:rsid w:val="0069786E"/>
    <w:rsid w:val="006C42AC"/>
    <w:rsid w:val="007839E1"/>
    <w:rsid w:val="008B55DC"/>
    <w:rsid w:val="008E1633"/>
    <w:rsid w:val="00927A5F"/>
    <w:rsid w:val="00A62510"/>
    <w:rsid w:val="00B112B6"/>
    <w:rsid w:val="00C363FC"/>
    <w:rsid w:val="00E75B95"/>
    <w:rsid w:val="00F3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A57A0-C121-4A15-AAA2-85D7DA6E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5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006D"/>
  </w:style>
  <w:style w:type="character" w:styleId="a4">
    <w:name w:val="Strong"/>
    <w:basedOn w:val="a0"/>
    <w:uiPriority w:val="22"/>
    <w:qFormat/>
    <w:rsid w:val="0038006D"/>
    <w:rPr>
      <w:b/>
      <w:bCs/>
    </w:rPr>
  </w:style>
  <w:style w:type="character" w:styleId="a5">
    <w:name w:val="Hyperlink"/>
    <w:basedOn w:val="a0"/>
    <w:uiPriority w:val="99"/>
    <w:unhideWhenUsed/>
    <w:rsid w:val="0038006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5B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ya-share2counter">
    <w:name w:val="ya-share2__counter"/>
    <w:basedOn w:val="a0"/>
    <w:rsid w:val="00E75B95"/>
  </w:style>
  <w:style w:type="character" w:customStyle="1" w:styleId="20">
    <w:name w:val="Заголовок 2 Знак"/>
    <w:basedOn w:val="a0"/>
    <w:link w:val="2"/>
    <w:uiPriority w:val="9"/>
    <w:semiHidden/>
    <w:rsid w:val="00C36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8B55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n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7599-85E4-42F8-9D76-1D6407B2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LION</dc:creator>
  <cp:keywords/>
  <dc:description/>
  <cp:lastModifiedBy>BEGLION</cp:lastModifiedBy>
  <cp:revision>26</cp:revision>
  <dcterms:created xsi:type="dcterms:W3CDTF">2017-01-06T06:06:00Z</dcterms:created>
  <dcterms:modified xsi:type="dcterms:W3CDTF">2017-02-06T11:35:00Z</dcterms:modified>
</cp:coreProperties>
</file>